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11BE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B4135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E7D8867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B4135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30E6C437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B4135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00241EE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1A81A09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E34433" w:rsidRPr="009B4135" w14:paraId="5706A66F" w14:textId="77777777" w:rsidTr="00A23713">
        <w:trPr>
          <w:cantSplit/>
        </w:trPr>
        <w:tc>
          <w:tcPr>
            <w:tcW w:w="2741" w:type="dxa"/>
            <w:hideMark/>
          </w:tcPr>
          <w:p w14:paraId="78FB853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316BE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34433" w:rsidRPr="009B4135" w14:paraId="067109C9" w14:textId="77777777" w:rsidTr="00A23713">
        <w:trPr>
          <w:cantSplit/>
        </w:trPr>
        <w:tc>
          <w:tcPr>
            <w:tcW w:w="2741" w:type="dxa"/>
          </w:tcPr>
          <w:p w14:paraId="352BDEC5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6F0DFB5D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E34433" w:rsidRPr="009B4135" w14:paraId="17C2D529" w14:textId="77777777" w:rsidTr="00A23713">
        <w:trPr>
          <w:cantSplit/>
        </w:trPr>
        <w:tc>
          <w:tcPr>
            <w:tcW w:w="2741" w:type="dxa"/>
            <w:hideMark/>
          </w:tcPr>
          <w:p w14:paraId="3991262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729B77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i/>
                <w:iCs/>
                <w:color w:val="000000"/>
                <w:szCs w:val="28"/>
                <w:u w:val="single"/>
                <w:lang w:val="ru-RU"/>
              </w:rPr>
              <w:t>Математическое обеспечение и администрирование</w:t>
            </w:r>
            <w:r w:rsidRPr="009B4135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информационных систем.</w:t>
            </w:r>
          </w:p>
        </w:tc>
      </w:tr>
      <w:tr w:rsidR="00E34433" w:rsidRPr="009B4135" w14:paraId="5B8D333D" w14:textId="77777777" w:rsidTr="00A23713">
        <w:trPr>
          <w:cantSplit/>
          <w:trHeight w:val="85"/>
        </w:trPr>
        <w:tc>
          <w:tcPr>
            <w:tcW w:w="2741" w:type="dxa"/>
          </w:tcPr>
          <w:p w14:paraId="287850D3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AC17AB5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2F3A1EC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797B0C0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164A3AC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CE7C2DE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22BA021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9B4135">
        <w:rPr>
          <w:rFonts w:cs="Times New Roman"/>
          <w:b/>
          <w:color w:val="000000"/>
          <w:szCs w:val="28"/>
          <w:lang w:val="ru-RU"/>
        </w:rPr>
        <w:t xml:space="preserve">Лабораторная работа 1 </w:t>
      </w:r>
    </w:p>
    <w:p w14:paraId="0EAAF7E5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E34433" w:rsidRPr="009B4135" w14:paraId="0A7BE764" w14:textId="77777777" w:rsidTr="00A23713">
        <w:trPr>
          <w:cantSplit/>
        </w:trPr>
        <w:tc>
          <w:tcPr>
            <w:tcW w:w="1985" w:type="dxa"/>
            <w:hideMark/>
          </w:tcPr>
          <w:p w14:paraId="4FF4C0DE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97D2B8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E34433" w:rsidRPr="009B4135" w14:paraId="459792B5" w14:textId="77777777" w:rsidTr="00A23713">
        <w:trPr>
          <w:cantSplit/>
        </w:trPr>
        <w:tc>
          <w:tcPr>
            <w:tcW w:w="1985" w:type="dxa"/>
          </w:tcPr>
          <w:p w14:paraId="4E689542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1D32EC15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E34433" w:rsidRPr="009B4135" w14:paraId="5E5736A3" w14:textId="77777777" w:rsidTr="00A23713">
        <w:trPr>
          <w:cantSplit/>
        </w:trPr>
        <w:tc>
          <w:tcPr>
            <w:tcW w:w="1985" w:type="dxa"/>
            <w:hideMark/>
          </w:tcPr>
          <w:p w14:paraId="62E4029E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55192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52D7FAEF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2C275FF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93582F1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9B4135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D999BA5" w14:textId="77777777" w:rsidR="00E34433" w:rsidRPr="009B4135" w:rsidRDefault="00E34433" w:rsidP="009B4135">
      <w:pPr>
        <w:rPr>
          <w:rFonts w:cs="Times New Roman"/>
          <w:lang w:val="ru-RU"/>
        </w:rPr>
      </w:pPr>
    </w:p>
    <w:p w14:paraId="38F4F3B7" w14:textId="77777777" w:rsidR="00E34433" w:rsidRPr="009B4135" w:rsidRDefault="00E34433" w:rsidP="00E34433">
      <w:pPr>
        <w:jc w:val="right"/>
        <w:rPr>
          <w:rFonts w:cs="Times New Roman"/>
          <w:lang w:val="ru-RU"/>
        </w:rPr>
      </w:pPr>
    </w:p>
    <w:tbl>
      <w:tblPr>
        <w:tblW w:w="8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858"/>
        <w:gridCol w:w="1146"/>
        <w:gridCol w:w="850"/>
        <w:gridCol w:w="552"/>
        <w:gridCol w:w="1152"/>
        <w:gridCol w:w="340"/>
        <w:gridCol w:w="2556"/>
      </w:tblGrid>
      <w:tr w:rsidR="00E34433" w:rsidRPr="009B4135" w14:paraId="669F2138" w14:textId="77777777" w:rsidTr="009B4135">
        <w:trPr>
          <w:cantSplit/>
          <w:trHeight w:val="303"/>
          <w:jc w:val="right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36872D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b/>
                <w:bCs/>
                <w:color w:val="000000"/>
                <w:szCs w:val="28"/>
                <w:lang w:val="ru-RU"/>
              </w:rPr>
              <w:t xml:space="preserve">Студента 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C9F11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B4135">
              <w:rPr>
                <w:rFonts w:cs="Times New Roman"/>
                <w:szCs w:val="28"/>
                <w:lang w:val="ru-RU"/>
              </w:rPr>
              <w:t xml:space="preserve">Калягина Екатерина Алексеевна </w:t>
            </w:r>
          </w:p>
        </w:tc>
      </w:tr>
      <w:tr w:rsidR="00E34433" w:rsidRPr="009B4135" w14:paraId="569F9398" w14:textId="77777777" w:rsidTr="009B4135">
        <w:trPr>
          <w:cantSplit/>
          <w:trHeight w:val="303"/>
          <w:jc w:val="right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D94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4B063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</w:pPr>
            <w:r w:rsidRPr="009B4135"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34433" w:rsidRPr="009B4135" w14:paraId="75B2E69C" w14:textId="77777777" w:rsidTr="009B4135">
        <w:trPr>
          <w:cantSplit/>
          <w:trHeight w:val="303"/>
          <w:jc w:val="right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DFF97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7327BC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83602" w14:textId="77777777" w:rsidR="00E34433" w:rsidRPr="009B4135" w:rsidRDefault="00E34433" w:rsidP="00A2371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ab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CB4FA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9B4135">
              <w:rPr>
                <w:rFonts w:cs="Times New Roman"/>
                <w:szCs w:val="28"/>
                <w:lang w:val="ru-RU"/>
              </w:rPr>
              <w:t>Группа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47DB4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9B4135">
              <w:rPr>
                <w:rFonts w:cs="Times New Roman"/>
                <w:szCs w:val="28"/>
                <w:lang w:val="ru-RU"/>
              </w:rPr>
              <w:t>МО - 231</w:t>
            </w:r>
          </w:p>
        </w:tc>
      </w:tr>
      <w:tr w:rsidR="00E34433" w:rsidRPr="009B4135" w14:paraId="630E62D3" w14:textId="77777777" w:rsidTr="009B4135">
        <w:trPr>
          <w:cantSplit/>
          <w:trHeight w:val="164"/>
          <w:jc w:val="right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B45EFF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514F741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E6EED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1D24CB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6FC45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8EED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34433" w:rsidRPr="009B4135" w14:paraId="67B42651" w14:textId="77777777" w:rsidTr="009B4135">
        <w:trPr>
          <w:cantSplit/>
          <w:trHeight w:val="326"/>
          <w:jc w:val="right"/>
        </w:trPr>
        <w:tc>
          <w:tcPr>
            <w:tcW w:w="48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1A83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9B4135">
              <w:rPr>
                <w:rFonts w:cs="Times New Roman"/>
                <w:b/>
                <w:bCs/>
                <w:szCs w:val="28"/>
                <w:lang w:val="ru-RU"/>
              </w:rPr>
              <w:t>Направление (специальность)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DB13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Cs w:val="28"/>
                <w:lang w:val="ru-RU"/>
              </w:rPr>
            </w:pPr>
            <w:r w:rsidRPr="009B413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3 </w:t>
            </w:r>
          </w:p>
        </w:tc>
      </w:tr>
      <w:tr w:rsidR="00E34433" w:rsidRPr="009B4135" w14:paraId="70FC0D11" w14:textId="77777777" w:rsidTr="009B4135">
        <w:trPr>
          <w:cantSplit/>
          <w:trHeight w:val="560"/>
          <w:jc w:val="right"/>
        </w:trPr>
        <w:tc>
          <w:tcPr>
            <w:tcW w:w="8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ED708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B4135">
              <w:rPr>
                <w:rFonts w:cs="Times New Roman"/>
                <w:i/>
                <w:iCs/>
                <w:szCs w:val="28"/>
                <w:lang w:val="ru-RU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E34433" w:rsidRPr="009B4135" w14:paraId="3DBD83EA" w14:textId="77777777" w:rsidTr="009B4135">
        <w:trPr>
          <w:cantSplit/>
          <w:trHeight w:val="279"/>
          <w:jc w:val="right"/>
        </w:trPr>
        <w:tc>
          <w:tcPr>
            <w:tcW w:w="89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E4A1A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</w:pPr>
            <w:r w:rsidRPr="009B4135"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  <w:t>код, наименование</w:t>
            </w:r>
          </w:p>
        </w:tc>
      </w:tr>
      <w:tr w:rsidR="00E34433" w:rsidRPr="009B4135" w14:paraId="7F329A8A" w14:textId="77777777" w:rsidTr="009B4135">
        <w:trPr>
          <w:cantSplit/>
          <w:trHeight w:val="328"/>
          <w:jc w:val="right"/>
        </w:trPr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A71E4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color w:val="000000"/>
                <w:szCs w:val="28"/>
                <w:lang w:val="ru-RU"/>
              </w:rPr>
              <w:t>Руководитель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6FEF0D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E34433" w:rsidRPr="009B4135" w14:paraId="458CBBB3" w14:textId="77777777" w:rsidTr="009B4135">
        <w:trPr>
          <w:cantSplit/>
          <w:trHeight w:val="145"/>
          <w:jc w:val="right"/>
        </w:trPr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F91A6" w14:textId="77777777" w:rsidR="00E34433" w:rsidRPr="009B4135" w:rsidRDefault="00E34433" w:rsidP="00A23713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36E57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</w:pPr>
            <w:r w:rsidRPr="009B4135"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  <w:t>ученая степень, звание</w:t>
            </w:r>
          </w:p>
        </w:tc>
      </w:tr>
      <w:tr w:rsidR="00E34433" w:rsidRPr="009B4135" w14:paraId="60D03AC9" w14:textId="77777777" w:rsidTr="009B4135">
        <w:trPr>
          <w:cantSplit/>
          <w:trHeight w:val="315"/>
          <w:jc w:val="right"/>
        </w:trPr>
        <w:tc>
          <w:tcPr>
            <w:tcW w:w="8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98F6E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B4135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Федотова </w:t>
            </w:r>
            <w:proofErr w:type="gramStart"/>
            <w:r w:rsidRPr="009B4135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И.В.</w:t>
            </w:r>
            <w:proofErr w:type="gramEnd"/>
          </w:p>
        </w:tc>
      </w:tr>
      <w:tr w:rsidR="00E34433" w:rsidRPr="009B4135" w14:paraId="63A0B546" w14:textId="77777777" w:rsidTr="009B4135">
        <w:trPr>
          <w:cantSplit/>
          <w:trHeight w:val="291"/>
          <w:jc w:val="right"/>
        </w:trPr>
        <w:tc>
          <w:tcPr>
            <w:tcW w:w="89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C2A54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</w:pPr>
            <w:r w:rsidRPr="009B4135"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  <w:t>фамилия, инициалы</w:t>
            </w:r>
          </w:p>
        </w:tc>
      </w:tr>
      <w:tr w:rsidR="00E34433" w:rsidRPr="009B4135" w14:paraId="1949074A" w14:textId="77777777" w:rsidTr="009B4135">
        <w:trPr>
          <w:cantSplit/>
          <w:trHeight w:val="303"/>
          <w:jc w:val="right"/>
        </w:trPr>
        <w:tc>
          <w:tcPr>
            <w:tcW w:w="2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5739B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color w:val="000000"/>
                <w:szCs w:val="28"/>
                <w:lang w:val="ru-RU"/>
              </w:rPr>
              <w:t>Выполнил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E70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ru-RU"/>
              </w:rPr>
            </w:pPr>
            <w:r w:rsidRPr="009B4135">
              <w:rPr>
                <w:rFonts w:cs="Times New Roman"/>
                <w:color w:val="000000"/>
                <w:szCs w:val="28"/>
                <w:lang w:val="ru-RU"/>
              </w:rPr>
              <w:t xml:space="preserve">24.10.2023 </w:t>
            </w:r>
          </w:p>
        </w:tc>
      </w:tr>
      <w:tr w:rsidR="00E34433" w:rsidRPr="009B4135" w14:paraId="64DEA927" w14:textId="77777777" w:rsidTr="009B4135">
        <w:trPr>
          <w:cantSplit/>
          <w:trHeight w:val="145"/>
          <w:jc w:val="right"/>
        </w:trPr>
        <w:tc>
          <w:tcPr>
            <w:tcW w:w="2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5762" w14:textId="77777777" w:rsidR="00E34433" w:rsidRPr="009B4135" w:rsidRDefault="00E34433" w:rsidP="00A23713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A1899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</w:pPr>
            <w:r w:rsidRPr="009B4135">
              <w:rPr>
                <w:rFonts w:cs="Times New Roman"/>
                <w:color w:val="000000"/>
                <w:position w:val="6"/>
                <w:szCs w:val="28"/>
                <w:vertAlign w:val="superscript"/>
                <w:lang w:val="ru-RU"/>
              </w:rPr>
              <w:t>дата, подпись студента</w:t>
            </w:r>
          </w:p>
        </w:tc>
      </w:tr>
      <w:tr w:rsidR="00E34433" w:rsidRPr="009B4135" w14:paraId="6961B9C5" w14:textId="77777777" w:rsidTr="009B4135">
        <w:trPr>
          <w:cantSplit/>
          <w:trHeight w:val="189"/>
          <w:jc w:val="right"/>
        </w:trPr>
        <w:tc>
          <w:tcPr>
            <w:tcW w:w="8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C3BDF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E34433" w:rsidRPr="009B4135" w14:paraId="32D2CEE1" w14:textId="77777777" w:rsidTr="009B4135">
        <w:trPr>
          <w:cantSplit/>
          <w:trHeight w:val="303"/>
          <w:jc w:val="right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9A6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267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C574FD3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E34433" w:rsidRPr="009B4135" w14:paraId="74F5881F" w14:textId="77777777" w:rsidTr="00A23713">
        <w:trPr>
          <w:cantSplit/>
          <w:trHeight w:val="452"/>
        </w:trPr>
        <w:tc>
          <w:tcPr>
            <w:tcW w:w="3042" w:type="dxa"/>
          </w:tcPr>
          <w:p w14:paraId="1C9E337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C2804BC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A9137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15B1BAA2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5E518F8C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79FCDEA0" w14:textId="77777777" w:rsidR="00E34433" w:rsidRPr="009B4135" w:rsidRDefault="00E34433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A7411F7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21E1D838" w14:textId="77777777" w:rsidR="00E34433" w:rsidRPr="009B4135" w:rsidRDefault="00E34433" w:rsidP="00E344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9B4135"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14:paraId="7030AB9E" w14:textId="77777777" w:rsidR="00E34433" w:rsidRPr="009B4135" w:rsidRDefault="00E34433" w:rsidP="00E34433">
      <w:pPr>
        <w:jc w:val="right"/>
        <w:rPr>
          <w:rFonts w:cs="Times New Roman"/>
          <w:lang w:val="ru-RU"/>
        </w:rPr>
      </w:pPr>
    </w:p>
    <w:sdt>
      <w:sdtPr>
        <w:rPr>
          <w:rStyle w:val="a3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Content>
        <w:p w14:paraId="7DDCF844" w14:textId="0CB14717" w:rsidR="00E34433" w:rsidRPr="009B4135" w:rsidRDefault="00E34433" w:rsidP="009B4135">
          <w:pPr>
            <w:pStyle w:val="1"/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B4135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212D35CD" w14:textId="77777777" w:rsidR="00E34433" w:rsidRPr="009B4135" w:rsidRDefault="00E34433" w:rsidP="009B4135">
          <w:pPr>
            <w:pStyle w:val="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41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41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41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7" w:anchor="_Toc147832292" w:history="1">
            <w:r w:rsidRPr="009B41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9B4135"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E75BEEE" w14:textId="77777777" w:rsidR="00E34433" w:rsidRPr="009B4135" w:rsidRDefault="00000000" w:rsidP="009B4135">
          <w:pPr>
            <w:pStyle w:val="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8" w:anchor="_Toc147832293" w:history="1">
            <w:r w:rsidR="00E34433" w:rsidRPr="009B41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62A98E9" w14:textId="77777777" w:rsidR="00E34433" w:rsidRPr="009B4135" w:rsidRDefault="00000000" w:rsidP="009B4135">
          <w:pPr>
            <w:pStyle w:val="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4" w:history="1">
            <w:r w:rsidR="00E34433" w:rsidRPr="009B41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5</w:t>
            </w:r>
          </w:hyperlink>
        </w:p>
        <w:p w14:paraId="0B39046E" w14:textId="77777777" w:rsidR="00E34433" w:rsidRPr="009B4135" w:rsidRDefault="00000000" w:rsidP="009B4135">
          <w:pPr>
            <w:pStyle w:val="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5" w:history="1">
            <w:r w:rsidR="00E34433" w:rsidRPr="009B41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6</w:t>
            </w:r>
          </w:hyperlink>
        </w:p>
        <w:p w14:paraId="256BA503" w14:textId="77777777" w:rsidR="00E34433" w:rsidRPr="009B4135" w:rsidRDefault="00000000" w:rsidP="009B4135">
          <w:pPr>
            <w:pStyle w:val="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6" w:history="1">
            <w:r w:rsidR="00E34433" w:rsidRPr="009B41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E34433" w:rsidRPr="009B413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7</w:t>
            </w:r>
          </w:hyperlink>
        </w:p>
        <w:p w14:paraId="2DA62EA5" w14:textId="77777777" w:rsidR="00E34433" w:rsidRPr="009B4135" w:rsidRDefault="00E34433" w:rsidP="009B4135">
          <w:pPr>
            <w:spacing w:after="0" w:line="360" w:lineRule="auto"/>
            <w:rPr>
              <w:rFonts w:cs="Times New Roman"/>
              <w:b/>
              <w:bCs/>
            </w:rPr>
          </w:pPr>
          <w:r w:rsidRPr="009B413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B583F84" w14:textId="77777777" w:rsidR="00E34433" w:rsidRPr="009B4135" w:rsidRDefault="00E34433" w:rsidP="009B4135">
      <w:pPr>
        <w:spacing w:line="360" w:lineRule="auto"/>
        <w:rPr>
          <w:rFonts w:cs="Times New Roman"/>
          <w:lang w:val="ru-RU"/>
        </w:rPr>
      </w:pPr>
      <w:r w:rsidRPr="009B4135">
        <w:rPr>
          <w:rFonts w:cs="Times New Roman"/>
          <w:lang w:val="ru-RU"/>
        </w:rPr>
        <w:br w:type="page"/>
      </w:r>
    </w:p>
    <w:p w14:paraId="6389810B" w14:textId="77777777" w:rsidR="00E34433" w:rsidRPr="009B4135" w:rsidRDefault="00E34433" w:rsidP="009B4135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 w:rsidRPr="009B4135">
        <w:rPr>
          <w:rFonts w:cs="Times New Roman"/>
          <w:b/>
          <w:szCs w:val="28"/>
          <w:lang w:val="ru-RU"/>
        </w:rPr>
        <w:lastRenderedPageBreak/>
        <w:t>1. ЗАДАНИЕ</w:t>
      </w:r>
    </w:p>
    <w:p w14:paraId="2D2877E3" w14:textId="77777777" w:rsidR="00E34433" w:rsidRPr="009B4135" w:rsidRDefault="00E34433" w:rsidP="009B4135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</w:p>
    <w:p w14:paraId="048C00BB" w14:textId="77777777" w:rsidR="00E34433" w:rsidRPr="009B4135" w:rsidRDefault="00E34433" w:rsidP="009B4135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9B4135">
        <w:rPr>
          <w:rFonts w:cs="Times New Roman"/>
          <w:lang w:val="ru-RU"/>
        </w:rPr>
        <w:t xml:space="preserve">Написать и отладить программу, которая будет вычислять значение функции </w:t>
      </w:r>
      <w:r w:rsidRPr="009B4135">
        <w:rPr>
          <w:rFonts w:eastAsia="Times New Roman" w:cs="Times New Roman"/>
          <w:position w:val="-12"/>
          <w:sz w:val="30"/>
          <w:szCs w:val="30"/>
          <w:lang w:eastAsia="ru-RU"/>
        </w:rPr>
        <w:object w:dxaOrig="4000" w:dyaOrig="620" w14:anchorId="77069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0.4pt;height:30.6pt" o:ole="">
            <v:imagedata r:id="rId12" o:title=""/>
          </v:shape>
          <o:OLEObject Type="Embed" ProgID="Equation.3" ShapeID="_x0000_i1033" DrawAspect="Content" ObjectID="_1759919942" r:id="rId13"/>
        </w:object>
      </w:r>
    </w:p>
    <w:p w14:paraId="0A04C16E" w14:textId="77777777" w:rsidR="00E34433" w:rsidRPr="009B4135" w:rsidRDefault="00E34433" w:rsidP="009B4135">
      <w:pPr>
        <w:spacing w:line="240" w:lineRule="auto"/>
        <w:rPr>
          <w:rFonts w:eastAsia="Times New Roman" w:cs="Times New Roman"/>
          <w:szCs w:val="28"/>
          <w:lang w:val="ru-RU" w:eastAsia="ru-RU"/>
        </w:rPr>
      </w:pPr>
      <w:r w:rsidRPr="009B4135">
        <w:rPr>
          <w:rFonts w:eastAsia="Times New Roman" w:cs="Times New Roman"/>
          <w:szCs w:val="28"/>
          <w:lang w:val="ru-RU" w:eastAsia="ru-RU"/>
        </w:rPr>
        <w:t xml:space="preserve">для </w:t>
      </w:r>
      <w:r w:rsidRPr="009B4135">
        <w:rPr>
          <w:rFonts w:eastAsia="Times New Roman" w:cs="Times New Roman"/>
          <w:szCs w:val="28"/>
          <w:lang w:eastAsia="ru-RU"/>
        </w:rPr>
        <w:t>x</w:t>
      </w:r>
      <w:r w:rsidRPr="009B4135">
        <w:rPr>
          <w:rFonts w:eastAsia="Times New Roman" w:cs="Times New Roman"/>
          <w:szCs w:val="28"/>
          <w:lang w:val="ru-RU" w:eastAsia="ru-RU"/>
        </w:rPr>
        <w:t xml:space="preserve">1 и </w:t>
      </w:r>
      <w:r w:rsidRPr="009B4135">
        <w:rPr>
          <w:rFonts w:eastAsia="Times New Roman" w:cs="Times New Roman"/>
          <w:szCs w:val="28"/>
          <w:lang w:eastAsia="ru-RU"/>
        </w:rPr>
        <w:t>x</w:t>
      </w:r>
      <w:r w:rsidRPr="009B4135">
        <w:rPr>
          <w:rFonts w:eastAsia="Times New Roman" w:cs="Times New Roman"/>
          <w:szCs w:val="28"/>
          <w:lang w:val="ru-RU" w:eastAsia="ru-RU"/>
        </w:rPr>
        <w:t xml:space="preserve">2, используя уже известные значения </w:t>
      </w:r>
      <w:r w:rsidRPr="009B4135">
        <w:rPr>
          <w:rFonts w:eastAsia="Times New Roman" w:cs="Times New Roman"/>
          <w:szCs w:val="28"/>
          <w:lang w:eastAsia="ru-RU"/>
        </w:rPr>
        <w:t>a</w:t>
      </w:r>
      <w:r w:rsidRPr="009B4135">
        <w:rPr>
          <w:rFonts w:eastAsia="Times New Roman" w:cs="Times New Roman"/>
          <w:szCs w:val="28"/>
          <w:lang w:val="ru-RU" w:eastAsia="ru-RU"/>
        </w:rPr>
        <w:t xml:space="preserve"> и </w:t>
      </w:r>
      <w:r w:rsidRPr="009B4135">
        <w:rPr>
          <w:rFonts w:eastAsia="Times New Roman" w:cs="Times New Roman"/>
          <w:szCs w:val="28"/>
          <w:lang w:eastAsia="ru-RU"/>
        </w:rPr>
        <w:t>b</w:t>
      </w:r>
      <w:r w:rsidRPr="009B4135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737D54FA" w14:textId="77777777" w:rsidR="00E34433" w:rsidRPr="009B4135" w:rsidRDefault="00E34433" w:rsidP="009B4135">
      <w:pPr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9B4135">
        <w:rPr>
          <w:rFonts w:eastAsia="Times New Roman" w:cs="Times New Roman"/>
          <w:szCs w:val="28"/>
          <w:lang w:val="ru-RU" w:eastAsia="ru-RU"/>
        </w:rPr>
        <w:br w:type="page"/>
      </w:r>
      <w:r w:rsidRPr="009B4135">
        <w:rPr>
          <w:rFonts w:cs="Times New Roman"/>
          <w:b/>
          <w:szCs w:val="28"/>
          <w:lang w:val="ru-RU"/>
        </w:rPr>
        <w:lastRenderedPageBreak/>
        <w:t>2. ОБЩАЯ СХЕМА АЛГОРИТМА</w:t>
      </w:r>
    </w:p>
    <w:p w14:paraId="2A31E79E" w14:textId="77777777" w:rsidR="00E34433" w:rsidRPr="009B4135" w:rsidRDefault="00E34433" w:rsidP="00E34433">
      <w:pPr>
        <w:jc w:val="center"/>
        <w:rPr>
          <w:rFonts w:cs="Times New Roman"/>
          <w:noProof/>
          <w:lang w:val="ru-RU" w:eastAsia="ru-RU"/>
        </w:rPr>
      </w:pPr>
    </w:p>
    <w:p w14:paraId="578F6859" w14:textId="77777777" w:rsidR="00E34433" w:rsidRPr="009B4135" w:rsidRDefault="00E34433" w:rsidP="00E34433">
      <w:pPr>
        <w:pStyle w:val="a6"/>
        <w:rPr>
          <w:rFonts w:cs="Times New Roman"/>
          <w:noProof/>
          <w:lang w:val="ru-RU" w:eastAsia="ru-RU"/>
        </w:rPr>
      </w:pPr>
    </w:p>
    <w:p w14:paraId="33A2F0E7" w14:textId="77777777" w:rsidR="00E34433" w:rsidRPr="009B4135" w:rsidRDefault="00E34433" w:rsidP="00E34433">
      <w:pPr>
        <w:jc w:val="center"/>
        <w:rPr>
          <w:rFonts w:cs="Times New Roman"/>
          <w:szCs w:val="28"/>
          <w:lang w:val="ru-RU"/>
        </w:rPr>
      </w:pPr>
      <w:r w:rsidRPr="009B4135">
        <w:rPr>
          <w:rFonts w:cs="Times New Roman"/>
          <w:noProof/>
          <w:color w:val="FFFFFF" w:themeColor="background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9E1E" wp14:editId="1F82B4A0">
                <wp:simplePos x="0" y="0"/>
                <wp:positionH relativeFrom="column">
                  <wp:posOffset>2055972</wp:posOffset>
                </wp:positionH>
                <wp:positionV relativeFrom="paragraph">
                  <wp:posOffset>73184</wp:posOffset>
                </wp:positionV>
                <wp:extent cx="1671638" cy="752475"/>
                <wp:effectExtent l="0" t="0" r="24130" b="28575"/>
                <wp:wrapNone/>
                <wp:docPr id="141329464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38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109C5" id="Прямоугольник: скругленные углы 1" o:spid="_x0000_s1026" style="position:absolute;margin-left:161.9pt;margin-top:5.75pt;width:131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" fillcolor="white [3212]" strokecolor="#09101d [484]" strokeweight="1pt">
                <v:stroke joinstyle="miter"/>
              </v:roundrect>
            </w:pict>
          </mc:Fallback>
        </mc:AlternateContent>
      </w:r>
      <w:r w:rsidRPr="009B4135">
        <w:rPr>
          <w:rFonts w:cs="Times New Roman"/>
          <w:noProof/>
          <w:color w:val="000000" w:themeColor="text1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581BCA" wp14:editId="732F0107">
                <wp:simplePos x="0" y="0"/>
                <wp:positionH relativeFrom="column">
                  <wp:posOffset>2484120</wp:posOffset>
                </wp:positionH>
                <wp:positionV relativeFrom="paragraph">
                  <wp:posOffset>287020</wp:posOffset>
                </wp:positionV>
                <wp:extent cx="1106805" cy="1404620"/>
                <wp:effectExtent l="0" t="0" r="1714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D675" w14:textId="77777777" w:rsidR="00E34433" w:rsidRPr="00027279" w:rsidRDefault="00E34433" w:rsidP="00E3443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81B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6pt;margin-top:22.6pt;width:87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" strokecolor="white [3212]">
                <v:textbox style="mso-fit-shape-to-text:t">
                  <w:txbxContent>
                    <w:p w14:paraId="540ED675" w14:textId="77777777" w:rsidR="00E34433" w:rsidRPr="00027279" w:rsidRDefault="00E34433" w:rsidP="00E3443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0AE34" w14:textId="77777777" w:rsidR="00E34433" w:rsidRPr="009B4135" w:rsidRDefault="00E34433" w:rsidP="00E34433">
      <w:pPr>
        <w:pStyle w:val="a6"/>
        <w:rPr>
          <w:rFonts w:cs="Times New Roman"/>
          <w:color w:val="000000" w:themeColor="text1"/>
          <w:lang w:val="ru-RU"/>
        </w:rPr>
      </w:pPr>
    </w:p>
    <w:p w14:paraId="6E27C406" w14:textId="77777777" w:rsidR="00E34433" w:rsidRPr="009B4135" w:rsidRDefault="00E34433" w:rsidP="00E34433">
      <w:pPr>
        <w:jc w:val="center"/>
        <w:rPr>
          <w:rFonts w:cs="Times New Roman"/>
          <w:szCs w:val="28"/>
          <w:lang w:val="ru-RU"/>
        </w:rPr>
      </w:pP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75211" wp14:editId="64243F00">
                <wp:simplePos x="0" y="0"/>
                <wp:positionH relativeFrom="column">
                  <wp:posOffset>2856071</wp:posOffset>
                </wp:positionH>
                <wp:positionV relativeFrom="paragraph">
                  <wp:posOffset>301149</wp:posOffset>
                </wp:positionV>
                <wp:extent cx="157163" cy="233362"/>
                <wp:effectExtent l="19050" t="0" r="14605" b="33655"/>
                <wp:wrapNone/>
                <wp:docPr id="2021000747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23336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33D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24.9pt;margin-top:23.7pt;width:12.4pt;height:1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" adj="14326" fillcolor="white [3201]" strokecolor="black [3213]" strokeweight="1pt"/>
            </w:pict>
          </mc:Fallback>
        </mc:AlternateContent>
      </w:r>
    </w:p>
    <w:p w14:paraId="069810CC" w14:textId="77777777" w:rsidR="00E34433" w:rsidRPr="009B4135" w:rsidRDefault="00E34433" w:rsidP="00E34433">
      <w:pPr>
        <w:rPr>
          <w:rFonts w:cs="Times New Roman"/>
          <w:szCs w:val="28"/>
          <w:lang w:val="ru-RU"/>
        </w:rPr>
      </w:pP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1C155" wp14:editId="3BB2CE05">
                <wp:simplePos x="0" y="0"/>
                <wp:positionH relativeFrom="page">
                  <wp:posOffset>3061970</wp:posOffset>
                </wp:positionH>
                <wp:positionV relativeFrom="paragraph">
                  <wp:posOffset>2407761</wp:posOffset>
                </wp:positionV>
                <wp:extent cx="1781175" cy="764382"/>
                <wp:effectExtent l="19050" t="0" r="47625" b="17145"/>
                <wp:wrapNone/>
                <wp:docPr id="774870925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64382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E3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241.1pt;margin-top:189.6pt;width:140.25pt;height:6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" adj="2317" fillcolor="white [3212]" strokecolor="#172c51" strokeweight="1pt">
                <w10:wrap anchorx="page"/>
              </v:shape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65E1F" wp14:editId="04A5AFF8">
                <wp:simplePos x="0" y="0"/>
                <wp:positionH relativeFrom="column">
                  <wp:posOffset>1812925</wp:posOffset>
                </wp:positionH>
                <wp:positionV relativeFrom="paragraph">
                  <wp:posOffset>1436370</wp:posOffset>
                </wp:positionV>
                <wp:extent cx="2260600" cy="1404620"/>
                <wp:effectExtent l="0" t="0" r="6350" b="635"/>
                <wp:wrapSquare wrapText="bothSides"/>
                <wp:docPr id="827943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2FBB" w14:textId="77777777" w:rsidR="00E34433" w:rsidRPr="00027279" w:rsidRDefault="00E34433" w:rsidP="00E34433">
                            <w:pPr>
                              <w:rPr>
                                <w:lang w:val="ru-RU"/>
                              </w:rPr>
                            </w:pPr>
                            <w:r w:rsidRPr="003832C7">
                              <w:rPr>
                                <w:rFonts w:eastAsia="Times New Roman" w:cs="Times New Roman"/>
                                <w:position w:val="-12"/>
                                <w:sz w:val="30"/>
                                <w:szCs w:val="30"/>
                                <w:lang w:eastAsia="ru-RU"/>
                              </w:rPr>
                              <w:object w:dxaOrig="4000" w:dyaOrig="620" w14:anchorId="1805829B">
                                <v:shape id="_x0000_i1027" type="#_x0000_t75" style="width:170.2pt;height:26.4pt" o:ole="">
                                  <v:imagedata r:id="rId12" o:title=""/>
                                </v:shape>
                                <o:OLEObject Type="Embed" ProgID="Equation.3" ShapeID="_x0000_i1027" DrawAspect="Content" ObjectID="_1759919943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65E1F" id="_x0000_s1027" type="#_x0000_t202" style="position:absolute;margin-left:142.75pt;margin-top:113.1pt;width:17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" fillcolor="white [3212]" stroked="f">
                <v:textbox style="mso-fit-shape-to-text:t">
                  <w:txbxContent>
                    <w:p w14:paraId="26702FBB" w14:textId="77777777" w:rsidR="00E34433" w:rsidRPr="00027279" w:rsidRDefault="00E34433" w:rsidP="00E34433">
                      <w:pPr>
                        <w:rPr>
                          <w:lang w:val="ru-RU"/>
                        </w:rPr>
                      </w:pPr>
                      <w:r w:rsidRPr="003832C7">
                        <w:rPr>
                          <w:rFonts w:eastAsia="Times New Roman" w:cs="Times New Roman"/>
                          <w:position w:val="-12"/>
                          <w:sz w:val="30"/>
                          <w:szCs w:val="30"/>
                          <w:lang w:eastAsia="ru-RU"/>
                        </w:rPr>
                        <w:object w:dxaOrig="4000" w:dyaOrig="620" w14:anchorId="1805829B">
                          <v:shape id="_x0000_i1027" type="#_x0000_t75" style="width:170.2pt;height:26.4pt" o:ole="">
                            <v:imagedata r:id="rId12" o:title=""/>
                          </v:shape>
                          <o:OLEObject Type="Embed" ProgID="Equation.3" ShapeID="_x0000_i1027" DrawAspect="Content" ObjectID="_1759919943" r:id="rId1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C755D" wp14:editId="6D0F5A6E">
                <wp:simplePos x="0" y="0"/>
                <wp:positionH relativeFrom="column">
                  <wp:posOffset>1741646</wp:posOffset>
                </wp:positionH>
                <wp:positionV relativeFrom="paragraph">
                  <wp:posOffset>1393825</wp:posOffset>
                </wp:positionV>
                <wp:extent cx="2392680" cy="621030"/>
                <wp:effectExtent l="0" t="0" r="26670" b="26670"/>
                <wp:wrapNone/>
                <wp:docPr id="9987920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2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CBFC" id="Прямоугольник 3" o:spid="_x0000_s1026" style="position:absolute;margin-left:137.15pt;margin-top:109.75pt;width:188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" fillcolor="white [3212]" strokecolor="#09101d [484]" strokeweight="1pt"/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D3283" wp14:editId="72578B80">
                <wp:simplePos x="0" y="0"/>
                <wp:positionH relativeFrom="page">
                  <wp:posOffset>3471704</wp:posOffset>
                </wp:positionH>
                <wp:positionV relativeFrom="paragraph">
                  <wp:posOffset>2550795</wp:posOffset>
                </wp:positionV>
                <wp:extent cx="1004570" cy="442595"/>
                <wp:effectExtent l="0" t="0" r="24130" b="14605"/>
                <wp:wrapSquare wrapText="bothSides"/>
                <wp:docPr id="558665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071A" w14:textId="77777777" w:rsidR="00E34433" w:rsidRPr="008716CC" w:rsidRDefault="00E34433" w:rsidP="00E344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283" id="_x0000_s1028" type="#_x0000_t202" style="position:absolute;margin-left:273.35pt;margin-top:200.85pt;width:79.1pt;height:3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" strokecolor="white [3212]">
                <v:textbox>
                  <w:txbxContent>
                    <w:p w14:paraId="1662071A" w14:textId="77777777" w:rsidR="00E34433" w:rsidRPr="008716CC" w:rsidRDefault="00E34433" w:rsidP="00E344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t>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FAB62" wp14:editId="59AE939C">
                <wp:simplePos x="0" y="0"/>
                <wp:positionH relativeFrom="column">
                  <wp:posOffset>2820035</wp:posOffset>
                </wp:positionH>
                <wp:positionV relativeFrom="paragraph">
                  <wp:posOffset>2014855</wp:posOffset>
                </wp:positionV>
                <wp:extent cx="200025" cy="379095"/>
                <wp:effectExtent l="19050" t="0" r="47625" b="40005"/>
                <wp:wrapNone/>
                <wp:docPr id="1306138935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909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592B4" id="Стрелка: вниз 7" o:spid="_x0000_s1026" type="#_x0000_t67" style="position:absolute;margin-left:222.05pt;margin-top:158.65pt;width:15.75pt;height:2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" adj="15902" fillcolor="white [3201]" strokecolor="black [3213]" strokeweight="1pt"/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ACAE" wp14:editId="532A3CFE">
                <wp:simplePos x="0" y="0"/>
                <wp:positionH relativeFrom="column">
                  <wp:posOffset>2820352</wp:posOffset>
                </wp:positionH>
                <wp:positionV relativeFrom="paragraph">
                  <wp:posOffset>1043305</wp:posOffset>
                </wp:positionV>
                <wp:extent cx="192881" cy="335915"/>
                <wp:effectExtent l="19050" t="0" r="17145" b="45085"/>
                <wp:wrapNone/>
                <wp:docPr id="1515454061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81" cy="3359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C690" id="Стрелка: вниз 6" o:spid="_x0000_s1026" type="#_x0000_t67" style="position:absolute;margin-left:222.05pt;margin-top:82.15pt;width:15.2pt;height:2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" adj="15399" fillcolor="white [3201]" strokecolor="black [3213]" strokeweight="1pt"/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2B571" wp14:editId="49A7695F">
                <wp:simplePos x="0" y="0"/>
                <wp:positionH relativeFrom="margin">
                  <wp:posOffset>1998821</wp:posOffset>
                </wp:positionH>
                <wp:positionV relativeFrom="paragraph">
                  <wp:posOffset>236538</wp:posOffset>
                </wp:positionV>
                <wp:extent cx="1742758" cy="807243"/>
                <wp:effectExtent l="19050" t="0" r="29210" b="12065"/>
                <wp:wrapNone/>
                <wp:docPr id="204779595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758" cy="807243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AC89" id="Параллелограмм 2" o:spid="_x0000_s1026" type="#_x0000_t7" style="position:absolute;margin-left:157.4pt;margin-top:18.65pt;width:137.2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" adj="2501" fillcolor="white [3212]" strokecolor="#09101d [484]" strokeweight="1pt">
                <w10:wrap anchorx="margin"/>
              </v:shape>
            </w:pict>
          </mc:Fallback>
        </mc:AlternateContent>
      </w:r>
      <w:r w:rsidRPr="009B4135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8239A1" wp14:editId="3CE9A058">
                <wp:simplePos x="0" y="0"/>
                <wp:positionH relativeFrom="page">
                  <wp:posOffset>3280092</wp:posOffset>
                </wp:positionH>
                <wp:positionV relativeFrom="paragraph">
                  <wp:posOffset>271780</wp:posOffset>
                </wp:positionV>
                <wp:extent cx="1292860" cy="1404620"/>
                <wp:effectExtent l="0" t="0" r="21590" b="22225"/>
                <wp:wrapSquare wrapText="bothSides"/>
                <wp:docPr id="92269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D5E9" w14:textId="77777777" w:rsidR="00E34433" w:rsidRDefault="00E34433" w:rsidP="00E3443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</w:p>
                          <w:p w14:paraId="5E5E1A2B" w14:textId="77777777" w:rsidR="00E34433" w:rsidRPr="001834DA" w:rsidRDefault="00E34433" w:rsidP="00E34433">
                            <w:r>
                              <w:t>x1, x2, 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239A1" id="_x0000_s1029" type="#_x0000_t202" style="position:absolute;margin-left:258.25pt;margin-top:21.4pt;width:10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" strokecolor="white [3212]">
                <v:textbox style="mso-fit-shape-to-text:t">
                  <w:txbxContent>
                    <w:p w14:paraId="161FD5E9" w14:textId="77777777" w:rsidR="00E34433" w:rsidRDefault="00E34433" w:rsidP="00E3443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</w:t>
                      </w:r>
                    </w:p>
                    <w:p w14:paraId="5E5E1A2B" w14:textId="77777777" w:rsidR="00E34433" w:rsidRPr="001834DA" w:rsidRDefault="00E34433" w:rsidP="00E34433">
                      <w:r>
                        <w:t>x1, x2, a, b, 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C903E8" w14:textId="77777777" w:rsidR="00E34433" w:rsidRPr="009B4135" w:rsidRDefault="00E34433" w:rsidP="00E34433">
      <w:pPr>
        <w:spacing w:line="259" w:lineRule="auto"/>
        <w:rPr>
          <w:rFonts w:cs="Times New Roman"/>
          <w:szCs w:val="28"/>
          <w:lang w:val="ru-RU"/>
        </w:rPr>
      </w:pPr>
      <w:r w:rsidRPr="009B4135">
        <w:rPr>
          <w:rFonts w:cs="Times New Roman"/>
          <w:szCs w:val="28"/>
          <w:lang w:val="ru-RU"/>
        </w:rPr>
        <w:br w:type="page"/>
      </w:r>
    </w:p>
    <w:p w14:paraId="44A78BAF" w14:textId="77777777" w:rsidR="00E34433" w:rsidRPr="009B4135" w:rsidRDefault="00E34433" w:rsidP="00E34433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 w:rsidRPr="009B4135">
        <w:rPr>
          <w:rFonts w:cs="Times New Roman"/>
          <w:b/>
          <w:szCs w:val="28"/>
          <w:lang w:val="ru-RU"/>
        </w:rPr>
        <w:lastRenderedPageBreak/>
        <w:t>3. ТЕКСТ ПРОГРАММЫ НА C#</w:t>
      </w:r>
    </w:p>
    <w:p w14:paraId="6AA69F73" w14:textId="77777777" w:rsidR="00E34433" w:rsidRPr="009B4135" w:rsidRDefault="00E34433" w:rsidP="00E34433">
      <w:pPr>
        <w:jc w:val="center"/>
        <w:rPr>
          <w:rFonts w:cs="Times New Roman"/>
          <w:szCs w:val="28"/>
          <w:lang w:val="ru-RU"/>
        </w:rPr>
      </w:pPr>
    </w:p>
    <w:p w14:paraId="153FE7AE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using</w:t>
      </w:r>
      <w:r w:rsidRPr="009B4135">
        <w:rPr>
          <w:rFonts w:cs="Times New Roman"/>
          <w:color w:val="000000"/>
          <w:szCs w:val="28"/>
        </w:rPr>
        <w:t xml:space="preserve"> System;</w:t>
      </w:r>
    </w:p>
    <w:p w14:paraId="4FA7BD13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double</w:t>
      </w:r>
      <w:r w:rsidRPr="009B4135">
        <w:rPr>
          <w:rFonts w:cs="Times New Roman"/>
          <w:color w:val="000000"/>
          <w:szCs w:val="28"/>
        </w:rPr>
        <w:t xml:space="preserve"> x1 = Convert.ToDouble(Console.ReadLine());</w:t>
      </w:r>
    </w:p>
    <w:p w14:paraId="710D6AF3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double</w:t>
      </w:r>
      <w:r w:rsidRPr="009B4135">
        <w:rPr>
          <w:rFonts w:cs="Times New Roman"/>
          <w:color w:val="000000"/>
          <w:szCs w:val="28"/>
        </w:rPr>
        <w:t xml:space="preserve"> x2 = Convert.ToDouble(Console.ReadLine());</w:t>
      </w:r>
    </w:p>
    <w:p w14:paraId="2ACCDF72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double</w:t>
      </w:r>
      <w:r w:rsidRPr="009B4135">
        <w:rPr>
          <w:rFonts w:cs="Times New Roman"/>
          <w:color w:val="000000"/>
          <w:szCs w:val="28"/>
        </w:rPr>
        <w:t xml:space="preserve"> a = 0.5;</w:t>
      </w:r>
    </w:p>
    <w:p w14:paraId="10A4D2F0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double</w:t>
      </w:r>
      <w:r w:rsidRPr="009B4135">
        <w:rPr>
          <w:rFonts w:cs="Times New Roman"/>
          <w:color w:val="000000"/>
          <w:szCs w:val="28"/>
        </w:rPr>
        <w:t xml:space="preserve"> b = 1;</w:t>
      </w:r>
    </w:p>
    <w:p w14:paraId="1E3CEF59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FF"/>
          <w:szCs w:val="28"/>
        </w:rPr>
        <w:t>double</w:t>
      </w:r>
      <w:r w:rsidRPr="009B4135">
        <w:rPr>
          <w:rFonts w:cs="Times New Roman"/>
          <w:color w:val="000000"/>
          <w:szCs w:val="28"/>
        </w:rPr>
        <w:t xml:space="preserve"> w;</w:t>
      </w:r>
    </w:p>
    <w:p w14:paraId="22B6D89D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00"/>
          <w:szCs w:val="28"/>
        </w:rPr>
        <w:t>w = (Math.Pow(Math.E, Math.Pow(-a, 2))) * Math.Sqrt(x1 + 1) + Math.Pow(Math.E, b * x1) * Math.Pow((x1 + 1), 1 / 3);</w:t>
      </w:r>
    </w:p>
    <w:p w14:paraId="5BA0CA1D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00"/>
          <w:szCs w:val="28"/>
        </w:rPr>
        <w:t>Console.WriteLine(w);</w:t>
      </w:r>
    </w:p>
    <w:p w14:paraId="42769486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00"/>
          <w:szCs w:val="28"/>
        </w:rPr>
        <w:t>w = 0;</w:t>
      </w:r>
    </w:p>
    <w:p w14:paraId="5A2CB849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00"/>
          <w:szCs w:val="28"/>
        </w:rPr>
        <w:t>w = (Math.Pow(Math.E, Math.Pow(-a, 2))) * Math.Sqrt(x2 + 1) + Math.Pow(Math.E, b * x2) * Math.Pow((x2 + 1), 1 / 3);</w:t>
      </w:r>
    </w:p>
    <w:p w14:paraId="00A6C009" w14:textId="77777777" w:rsidR="00E34433" w:rsidRPr="009B4135" w:rsidRDefault="00E34433" w:rsidP="009B41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9B4135">
        <w:rPr>
          <w:rFonts w:cs="Times New Roman"/>
          <w:color w:val="000000"/>
          <w:szCs w:val="28"/>
        </w:rPr>
        <w:t>Console.WriteLine(w);</w:t>
      </w:r>
    </w:p>
    <w:p w14:paraId="1821C1E2" w14:textId="77777777" w:rsidR="00E34433" w:rsidRPr="009B4135" w:rsidRDefault="00E34433" w:rsidP="009B4135">
      <w:pPr>
        <w:pStyle w:val="a6"/>
        <w:outlineLvl w:val="0"/>
        <w:rPr>
          <w:rFonts w:cs="Times New Roman"/>
          <w:b/>
          <w:szCs w:val="28"/>
        </w:rPr>
      </w:pPr>
      <w:r w:rsidRPr="009B4135">
        <w:rPr>
          <w:rFonts w:cs="Times New Roman"/>
          <w:szCs w:val="28"/>
        </w:rPr>
        <w:br w:type="page"/>
      </w:r>
    </w:p>
    <w:p w14:paraId="6217BFCF" w14:textId="77777777" w:rsidR="00E34433" w:rsidRPr="009B4135" w:rsidRDefault="00E34433" w:rsidP="00E34433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 w:rsidRPr="009B4135">
        <w:rPr>
          <w:rFonts w:cs="Times New Roman"/>
          <w:b/>
          <w:szCs w:val="28"/>
        </w:rPr>
        <w:lastRenderedPageBreak/>
        <w:t>4</w:t>
      </w:r>
      <w:r w:rsidRPr="009B4135">
        <w:rPr>
          <w:rFonts w:cs="Times New Roman"/>
          <w:b/>
          <w:szCs w:val="28"/>
          <w:lang w:val="ru-RU"/>
        </w:rPr>
        <w:t>. ПРИМЕР РАБОТЫ</w:t>
      </w:r>
    </w:p>
    <w:p w14:paraId="44266332" w14:textId="77777777" w:rsidR="00E34433" w:rsidRPr="009B4135" w:rsidRDefault="00E34433" w:rsidP="00E34433">
      <w:pPr>
        <w:jc w:val="center"/>
        <w:rPr>
          <w:rFonts w:cs="Times New Roman"/>
          <w:szCs w:val="28"/>
          <w:lang w:val="ru-RU"/>
        </w:rPr>
      </w:pPr>
    </w:p>
    <w:p w14:paraId="0FB8420B" w14:textId="77777777" w:rsidR="00E34433" w:rsidRPr="009B4135" w:rsidRDefault="00E34433" w:rsidP="00E34433">
      <w:pPr>
        <w:spacing w:line="259" w:lineRule="auto"/>
        <w:rPr>
          <w:rFonts w:cs="Times New Roman"/>
          <w:szCs w:val="28"/>
          <w:lang w:val="ru-RU"/>
        </w:rPr>
      </w:pPr>
      <w:r w:rsidRPr="009B4135">
        <w:rPr>
          <w:rFonts w:cs="Times New Roman"/>
          <w:noProof/>
          <w:szCs w:val="28"/>
          <w:lang w:val="ru-RU"/>
        </w:rPr>
        <w:drawing>
          <wp:inline distT="0" distB="0" distL="0" distR="0" wp14:anchorId="69B9150D" wp14:editId="7C697FB1">
            <wp:extent cx="5940425" cy="3060065"/>
            <wp:effectExtent l="0" t="0" r="3175" b="6985"/>
            <wp:docPr id="893613076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3076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35">
        <w:rPr>
          <w:rFonts w:cs="Times New Roman"/>
          <w:szCs w:val="28"/>
          <w:lang w:val="ru-RU"/>
        </w:rPr>
        <w:br w:type="page"/>
      </w:r>
    </w:p>
    <w:p w14:paraId="2ACA6169" w14:textId="77777777" w:rsidR="00E34433" w:rsidRPr="009B4135" w:rsidRDefault="00E34433" w:rsidP="00E34433">
      <w:pPr>
        <w:jc w:val="center"/>
        <w:rPr>
          <w:rFonts w:cs="Times New Roman"/>
          <w:b/>
          <w:bCs/>
          <w:szCs w:val="28"/>
          <w:lang w:val="ru-RU"/>
        </w:rPr>
      </w:pPr>
      <w:r w:rsidRPr="009B4135">
        <w:rPr>
          <w:rFonts w:cs="Times New Roman"/>
          <w:b/>
          <w:bCs/>
          <w:szCs w:val="28"/>
          <w:lang w:val="ru-RU"/>
        </w:rPr>
        <w:lastRenderedPageBreak/>
        <w:t>5.СПИСОК ИСПОЛЬЗОВАННОЙ ЛИТЕРАТУРЫ</w:t>
      </w:r>
    </w:p>
    <w:p w14:paraId="3107C293" w14:textId="77777777" w:rsidR="00E34433" w:rsidRPr="009B4135" w:rsidRDefault="00E34433" w:rsidP="00E34433">
      <w:pPr>
        <w:jc w:val="center"/>
        <w:rPr>
          <w:rFonts w:cs="Times New Roman"/>
          <w:b/>
          <w:bCs/>
          <w:szCs w:val="28"/>
          <w:lang w:val="ru-RU"/>
        </w:rPr>
      </w:pPr>
    </w:p>
    <w:p w14:paraId="11C05B8B" w14:textId="77777777" w:rsidR="00E34433" w:rsidRPr="009B4135" w:rsidRDefault="00E34433" w:rsidP="00E34433">
      <w:pPr>
        <w:rPr>
          <w:rFonts w:cs="Times New Roman"/>
          <w:szCs w:val="28"/>
          <w:lang w:val="ru-RU"/>
        </w:rPr>
      </w:pPr>
      <w:r w:rsidRPr="009B4135">
        <w:rPr>
          <w:rFonts w:cs="Times New Roman"/>
          <w:szCs w:val="28"/>
          <w:lang w:val="ru-RU"/>
        </w:rPr>
        <w:t xml:space="preserve">1.Лекции по алгоритмизации и программированию </w:t>
      </w:r>
    </w:p>
    <w:p w14:paraId="1B84AAAE" w14:textId="77777777" w:rsidR="00E34433" w:rsidRPr="009B4135" w:rsidRDefault="00E34433" w:rsidP="00E34433">
      <w:pPr>
        <w:rPr>
          <w:rFonts w:cs="Times New Roman"/>
          <w:szCs w:val="28"/>
        </w:rPr>
      </w:pPr>
      <w:r w:rsidRPr="009B4135">
        <w:rPr>
          <w:rFonts w:cs="Times New Roman"/>
          <w:szCs w:val="28"/>
          <w:lang w:val="ru-RU"/>
        </w:rPr>
        <w:t xml:space="preserve">2.Учебная платформа </w:t>
      </w:r>
      <w:r w:rsidRPr="009B4135">
        <w:rPr>
          <w:rFonts w:cs="Times New Roman"/>
          <w:szCs w:val="28"/>
        </w:rPr>
        <w:t xml:space="preserve">stepik. </w:t>
      </w:r>
    </w:p>
    <w:p w14:paraId="5255B9A0" w14:textId="31D6F99A" w:rsidR="0051044E" w:rsidRPr="009B4135" w:rsidRDefault="0051044E">
      <w:pPr>
        <w:rPr>
          <w:rFonts w:cs="Times New Roman"/>
        </w:rPr>
      </w:pPr>
    </w:p>
    <w:sectPr w:rsidR="0051044E" w:rsidRPr="009B413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B713" w14:textId="77777777" w:rsidR="00EB7729" w:rsidRDefault="00EB7729">
      <w:pPr>
        <w:spacing w:after="0" w:line="240" w:lineRule="auto"/>
      </w:pPr>
      <w:r>
        <w:separator/>
      </w:r>
    </w:p>
  </w:endnote>
  <w:endnote w:type="continuationSeparator" w:id="0">
    <w:p w14:paraId="52D03AF9" w14:textId="77777777" w:rsidR="00EB7729" w:rsidRDefault="00EB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79827"/>
      <w:docPartObj>
        <w:docPartGallery w:val="Page Numbers (Bottom of Page)"/>
        <w:docPartUnique/>
      </w:docPartObj>
    </w:sdtPr>
    <w:sdtContent>
      <w:p w14:paraId="76549FAF" w14:textId="77777777" w:rsidR="00B23ABB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7EFC7B" w14:textId="77777777" w:rsidR="00B23ABB" w:rsidRDefault="00B23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E2AB" w14:textId="77777777" w:rsidR="00EB7729" w:rsidRDefault="00EB7729">
      <w:pPr>
        <w:spacing w:after="0" w:line="240" w:lineRule="auto"/>
      </w:pPr>
      <w:r>
        <w:separator/>
      </w:r>
    </w:p>
  </w:footnote>
  <w:footnote w:type="continuationSeparator" w:id="0">
    <w:p w14:paraId="2E7E258F" w14:textId="77777777" w:rsidR="00EB7729" w:rsidRDefault="00EB7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3"/>
    <w:rsid w:val="002A713B"/>
    <w:rsid w:val="0051044E"/>
    <w:rsid w:val="0096345B"/>
    <w:rsid w:val="009B4135"/>
    <w:rsid w:val="00B23ABB"/>
    <w:rsid w:val="00BE6673"/>
    <w:rsid w:val="00D15DD4"/>
    <w:rsid w:val="00E34433"/>
    <w:rsid w:val="00E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432D"/>
  <w15:chartTrackingRefBased/>
  <w15:docId w15:val="{DF0D1E3B-FA55-406B-BA7F-51AFB0F6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33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443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E3443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E3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34433"/>
    <w:rPr>
      <w:rFonts w:ascii="Times New Roman" w:hAnsi="Times New Roman"/>
      <w:sz w:val="28"/>
      <w:lang w:val="en-US"/>
    </w:rPr>
  </w:style>
  <w:style w:type="paragraph" w:styleId="a6">
    <w:name w:val="No Spacing"/>
    <w:uiPriority w:val="1"/>
    <w:qFormat/>
    <w:rsid w:val="00E34433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7AF8-9FCE-4398-BA73-1E14D7C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лягина</dc:creator>
  <cp:keywords/>
  <dc:description/>
  <cp:lastModifiedBy>Екатерина Калягина</cp:lastModifiedBy>
  <cp:revision>3</cp:revision>
  <dcterms:created xsi:type="dcterms:W3CDTF">2023-10-26T18:13:00Z</dcterms:created>
  <dcterms:modified xsi:type="dcterms:W3CDTF">2023-10-27T07:53:00Z</dcterms:modified>
</cp:coreProperties>
</file>